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4B7D2CDC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</w:t>
      </w:r>
      <w:r w:rsidR="00AB176B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5457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77777777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3AE5BB56" w:rsidR="00874DCB" w:rsidRPr="001C4AF0" w:rsidRDefault="00AB0723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56D69" wp14:editId="142DD0A6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91440</wp:posOffset>
                      </wp:positionV>
                      <wp:extent cx="1171575" cy="7715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44F59" w14:textId="77777777" w:rsidR="00AB0723" w:rsidRDefault="00AB0723" w:rsidP="00AB072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写真は登録</w:t>
                                  </w:r>
                                </w:p>
                                <w:p w14:paraId="1804F5C2" w14:textId="77777777" w:rsidR="00AB0723" w:rsidRDefault="00AB0723" w:rsidP="00AB072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申請書に貼付</w:t>
                                  </w:r>
                                </w:p>
                                <w:p w14:paraId="1154C0A9" w14:textId="77777777" w:rsidR="00AB0723" w:rsidRPr="00CF6D40" w:rsidRDefault="00AB0723" w:rsidP="00AB072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6D69" id="正方形/長方形 2" o:spid="_x0000_s1026" style="position:absolute;left:0;text-align:left;margin-left:-3.35pt;margin-top:7.2pt;width:9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" fillcolor="white [3201]" strokecolor="#70ad47 [3209]" strokeweight="1pt">
                      <v:textbox>
                        <w:txbxContent>
                          <w:p w14:paraId="7C244F59" w14:textId="77777777" w:rsidR="00AB0723" w:rsidRDefault="00AB0723" w:rsidP="00AB072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は登録</w:t>
                            </w:r>
                          </w:p>
                          <w:p w14:paraId="1804F5C2" w14:textId="77777777" w:rsidR="00AB0723" w:rsidRDefault="00AB0723" w:rsidP="00AB072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に貼付</w:t>
                            </w:r>
                          </w:p>
                          <w:p w14:paraId="1154C0A9" w14:textId="77777777" w:rsidR="00AB0723" w:rsidRPr="00CF6D40" w:rsidRDefault="00AB0723" w:rsidP="00AB072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77777777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F3F6C" w14:paraId="5274FBA6" w14:textId="77777777" w:rsidTr="005F3F6C">
        <w:trPr>
          <w:trHeight w:val="76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5F3F6C" w:rsidRPr="00F07FB2" w:rsidRDefault="005F3F6C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5F3F6C" w:rsidRPr="00F07FB2" w:rsidRDefault="005F3F6C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5F3F6C" w:rsidRPr="00F07FB2" w:rsidRDefault="005F3F6C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3153" w:type="pct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D473FCB" w14:textId="1690C20A" w:rsidR="005F3F6C" w:rsidRPr="001C4AF0" w:rsidRDefault="005F3F6C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5F3F6C" w:rsidRPr="00F07FB2" w:rsidRDefault="005F3F6C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4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5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5"/>
            <w:tcBorders>
              <w:top w:val="dashSmallGap" w:sz="4" w:space="0" w:color="FFFFFF" w:themeColor="background1"/>
            </w:tcBorders>
          </w:tcPr>
          <w:p w14:paraId="1141B53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56E303C" w:rsidR="003C35FD" w:rsidRPr="003E224C" w:rsidRDefault="00AB0723" w:rsidP="003C35FD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917B7" wp14:editId="1C334F25">
                      <wp:simplePos x="0" y="0"/>
                      <wp:positionH relativeFrom="margin">
                        <wp:posOffset>-1966595</wp:posOffset>
                      </wp:positionH>
                      <wp:positionV relativeFrom="paragraph">
                        <wp:posOffset>82550</wp:posOffset>
                      </wp:positionV>
                      <wp:extent cx="2733675" cy="628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B028F" w14:textId="77777777" w:rsidR="00AB0723" w:rsidRPr="00CF6D40" w:rsidRDefault="00AB0723" w:rsidP="00AB072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歴・職歴（臨床経験）・資格については、</w:t>
                                  </w:r>
                                </w:p>
                                <w:p w14:paraId="322DEB50" w14:textId="77777777" w:rsidR="00AB0723" w:rsidRPr="00CF6D40" w:rsidRDefault="00AB0723" w:rsidP="00AB072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登録申請書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17B7" id="正方形/長方形 1" o:spid="_x0000_s1027" style="position:absolute;left:0;text-align:left;margin-left:-154.85pt;margin-top:6.5pt;width:215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" fillcolor="white [3201]" strokecolor="#70ad47 [3209]" strokeweight="1pt">
                      <v:textbox>
                        <w:txbxContent>
                          <w:p w14:paraId="27CB028F" w14:textId="77777777" w:rsidR="00AB0723" w:rsidRPr="00CF6D40" w:rsidRDefault="00AB0723" w:rsidP="00AB072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歴・職歴（臨床経験）・資格については、</w:t>
                            </w:r>
                          </w:p>
                          <w:p w14:paraId="322DEB50" w14:textId="77777777" w:rsidR="00AB0723" w:rsidRPr="00CF6D40" w:rsidRDefault="00AB0723" w:rsidP="00AB072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申請書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425746AA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573B1ED3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68C2165B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2AA0A7B2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3E1637F9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12B2B1D3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874DCB">
        <w:trPr>
          <w:cantSplit/>
          <w:trHeight w:val="1351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874DCB">
        <w:trPr>
          <w:cantSplit/>
          <w:trHeight w:val="1400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D39A3"/>
    <w:rsid w:val="00387101"/>
    <w:rsid w:val="00387123"/>
    <w:rsid w:val="003A00B8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5F3F6C"/>
    <w:rsid w:val="00604B4A"/>
    <w:rsid w:val="00613BC1"/>
    <w:rsid w:val="006167E9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A35674"/>
    <w:rsid w:val="00AB0723"/>
    <w:rsid w:val="00AB176B"/>
    <w:rsid w:val="00B6106F"/>
    <w:rsid w:val="00B77F3F"/>
    <w:rsid w:val="00C27A03"/>
    <w:rsid w:val="00C7733C"/>
    <w:rsid w:val="00C84C51"/>
    <w:rsid w:val="00CA6815"/>
    <w:rsid w:val="00D40487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2EC-0E78-435D-A367-742E237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中村　智子</cp:lastModifiedBy>
  <cp:revision>4</cp:revision>
  <cp:lastPrinted>2020-01-14T12:09:00Z</cp:lastPrinted>
  <dcterms:created xsi:type="dcterms:W3CDTF">2020-03-03T08:06:00Z</dcterms:created>
  <dcterms:modified xsi:type="dcterms:W3CDTF">2025-11-12T23:27:00Z</dcterms:modified>
</cp:coreProperties>
</file>